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06" w:rsidRDefault="00BE6F06" w:rsidP="007B150C"/>
    <w:p w:rsidR="007C2B3A" w:rsidRDefault="007C2B3A" w:rsidP="007C2B3A">
      <w:pPr>
        <w:ind w:left="106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аю:</w:t>
      </w:r>
    </w:p>
    <w:p w:rsidR="007C2B3A" w:rsidRDefault="00A46944" w:rsidP="007C2B3A">
      <w:pPr>
        <w:ind w:left="1062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C2B3A">
        <w:rPr>
          <w:sz w:val="28"/>
          <w:szCs w:val="28"/>
        </w:rPr>
        <w:t xml:space="preserve"> МБДОУ «Сказка»</w:t>
      </w:r>
    </w:p>
    <w:p w:rsidR="007C2B3A" w:rsidRDefault="007C2B3A" w:rsidP="007C2B3A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Буторина</w:t>
      </w:r>
      <w:proofErr w:type="spellEnd"/>
      <w:r>
        <w:rPr>
          <w:sz w:val="28"/>
          <w:szCs w:val="28"/>
        </w:rPr>
        <w:t xml:space="preserve"> Е.Л.</w:t>
      </w:r>
    </w:p>
    <w:p w:rsidR="007C2B3A" w:rsidRDefault="0084662E" w:rsidP="007C2B3A">
      <w:pPr>
        <w:ind w:left="10620"/>
        <w:rPr>
          <w:sz w:val="28"/>
          <w:szCs w:val="28"/>
        </w:rPr>
      </w:pPr>
      <w:r>
        <w:rPr>
          <w:sz w:val="28"/>
          <w:szCs w:val="28"/>
        </w:rPr>
        <w:t>«02</w:t>
      </w:r>
      <w:r w:rsidR="007C2B3A">
        <w:rPr>
          <w:sz w:val="28"/>
          <w:szCs w:val="28"/>
        </w:rPr>
        <w:t xml:space="preserve">» </w:t>
      </w:r>
      <w:r w:rsidR="00DB6A4F">
        <w:rPr>
          <w:sz w:val="28"/>
          <w:szCs w:val="28"/>
        </w:rPr>
        <w:t xml:space="preserve">сентября  </w:t>
      </w:r>
      <w:r>
        <w:rPr>
          <w:sz w:val="28"/>
          <w:szCs w:val="28"/>
        </w:rPr>
        <w:t>2019</w:t>
      </w:r>
      <w:r w:rsidR="007C2B3A">
        <w:rPr>
          <w:sz w:val="28"/>
          <w:szCs w:val="28"/>
        </w:rPr>
        <w:t xml:space="preserve"> года</w:t>
      </w:r>
    </w:p>
    <w:p w:rsidR="006B1D5C" w:rsidRPr="007B150C" w:rsidRDefault="007C2B3A" w:rsidP="007B150C">
      <w:pPr>
        <w:ind w:left="1062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84662E">
        <w:rPr>
          <w:sz w:val="28"/>
          <w:szCs w:val="28"/>
        </w:rPr>
        <w:t xml:space="preserve"> </w:t>
      </w:r>
      <w:r w:rsidR="001C48C2">
        <w:rPr>
          <w:sz w:val="28"/>
          <w:szCs w:val="28"/>
        </w:rPr>
        <w:t xml:space="preserve">221 </w:t>
      </w:r>
      <w:r w:rsidR="001A3EC7">
        <w:rPr>
          <w:sz w:val="28"/>
          <w:szCs w:val="28"/>
        </w:rPr>
        <w:t>/</w:t>
      </w:r>
      <w:r w:rsidR="001C48C2">
        <w:rPr>
          <w:sz w:val="28"/>
          <w:szCs w:val="28"/>
        </w:rPr>
        <w:t>01-20</w:t>
      </w:r>
    </w:p>
    <w:p w:rsidR="006B1D5C" w:rsidRPr="007B150C" w:rsidRDefault="006B1D5C" w:rsidP="007B150C">
      <w:pPr>
        <w:spacing w:line="276" w:lineRule="auto"/>
        <w:jc w:val="center"/>
        <w:rPr>
          <w:b/>
          <w:sz w:val="32"/>
          <w:szCs w:val="32"/>
        </w:rPr>
      </w:pPr>
      <w:r w:rsidRPr="005B190A">
        <w:rPr>
          <w:b/>
          <w:sz w:val="32"/>
          <w:szCs w:val="32"/>
        </w:rPr>
        <w:t>Образовательно-игровая деятельность детей.</w:t>
      </w:r>
    </w:p>
    <w:p w:rsidR="006B1D5C" w:rsidRDefault="006B1D5C" w:rsidP="007B150C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="000D5C79">
        <w:rPr>
          <w:b/>
          <w:sz w:val="28"/>
          <w:szCs w:val="28"/>
        </w:rPr>
        <w:t xml:space="preserve">  </w:t>
      </w:r>
      <w:r w:rsidR="000A413B">
        <w:rPr>
          <w:b/>
          <w:sz w:val="28"/>
          <w:szCs w:val="28"/>
        </w:rPr>
        <w:t>группа</w:t>
      </w:r>
      <w:proofErr w:type="gramEnd"/>
      <w:r w:rsidR="000A413B">
        <w:rPr>
          <w:b/>
          <w:sz w:val="28"/>
          <w:szCs w:val="28"/>
        </w:rPr>
        <w:t xml:space="preserve"> раннего возраста</w:t>
      </w:r>
    </w:p>
    <w:p w:rsidR="0084662E" w:rsidRDefault="0084662E" w:rsidP="007B150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4F6118" w:rsidRPr="00774B23" w:rsidTr="004F611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18" w:rsidRPr="00774B23" w:rsidRDefault="004F6118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18" w:rsidRPr="00774B23" w:rsidRDefault="004F6118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18" w:rsidRPr="00774B23" w:rsidRDefault="004F6118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18" w:rsidRPr="00774B23" w:rsidRDefault="004F6118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18" w:rsidRPr="00774B23" w:rsidRDefault="004F6118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4F6118" w:rsidRPr="00774B23" w:rsidTr="004F611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4F6118" w:rsidRPr="00774B23" w:rsidRDefault="004F6118">
            <w:pPr>
              <w:jc w:val="center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Художественно-эстетическое развитие</w:t>
            </w:r>
            <w:r w:rsidRPr="00774B23">
              <w:rPr>
                <w:b/>
                <w:sz w:val="28"/>
                <w:szCs w:val="28"/>
              </w:rPr>
              <w:t xml:space="preserve"> Музыка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0/;</w:t>
            </w:r>
          </w:p>
          <w:p w:rsidR="004F6118" w:rsidRPr="00774B23" w:rsidRDefault="004F6118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0 – 9.30/</w:t>
            </w:r>
          </w:p>
          <w:p w:rsidR="004F6118" w:rsidRPr="00774B23" w:rsidRDefault="004F6118">
            <w:pPr>
              <w:rPr>
                <w:b/>
                <w:sz w:val="28"/>
                <w:szCs w:val="28"/>
              </w:rPr>
            </w:pPr>
          </w:p>
          <w:p w:rsidR="004F6118" w:rsidRPr="00774B23" w:rsidRDefault="0084662E" w:rsidP="00774B23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84662E" w:rsidRPr="00774B23" w:rsidRDefault="0084662E" w:rsidP="0084662E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Ознакомление с окружающим</w:t>
            </w:r>
          </w:p>
          <w:p w:rsidR="00774B23" w:rsidRPr="00774B23" w:rsidRDefault="00774B23" w:rsidP="00774B23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Познавательное развитие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30 – 15.40/;</w:t>
            </w:r>
          </w:p>
          <w:p w:rsidR="0084662E" w:rsidRPr="00774B23" w:rsidRDefault="0084662E" w:rsidP="0084662E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50 – 16.00/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4F6118" w:rsidRPr="00774B23" w:rsidRDefault="004F6118">
            <w:pPr>
              <w:ind w:right="-114" w:hanging="122"/>
              <w:rPr>
                <w:b/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 Физическое развитие</w:t>
            </w:r>
          </w:p>
          <w:p w:rsidR="004F6118" w:rsidRPr="00774B23" w:rsidRDefault="004F6118">
            <w:pPr>
              <w:ind w:hanging="122"/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Физическая культура</w:t>
            </w:r>
          </w:p>
          <w:p w:rsidR="004F6118" w:rsidRPr="00774B23" w:rsidRDefault="004F6118">
            <w:pPr>
              <w:jc w:val="right"/>
              <w:rPr>
                <w:b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(на воздухе)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0/;</w:t>
            </w:r>
          </w:p>
          <w:p w:rsidR="004F6118" w:rsidRPr="00774B23" w:rsidRDefault="004F6118">
            <w:pPr>
              <w:ind w:right="-94"/>
              <w:rPr>
                <w:i/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          </w:t>
            </w: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0 – 9.30/</w:t>
            </w:r>
          </w:p>
          <w:p w:rsidR="004F6118" w:rsidRPr="00774B23" w:rsidRDefault="004F6118">
            <w:pPr>
              <w:rPr>
                <w:b/>
                <w:sz w:val="28"/>
                <w:szCs w:val="28"/>
              </w:rPr>
            </w:pPr>
          </w:p>
          <w:p w:rsidR="0084662E" w:rsidRPr="00774B23" w:rsidRDefault="0084662E" w:rsidP="0084662E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Речевое развитие</w:t>
            </w:r>
          </w:p>
          <w:p w:rsidR="0084662E" w:rsidRPr="00774B23" w:rsidRDefault="0084662E" w:rsidP="0084662E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Развитие речи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30 – 15.40/;</w:t>
            </w:r>
          </w:p>
          <w:p w:rsidR="0084662E" w:rsidRPr="00774B23" w:rsidRDefault="0084662E" w:rsidP="0084662E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50 – 16.00/</w:t>
            </w:r>
          </w:p>
          <w:p w:rsidR="004F6118" w:rsidRPr="00774B23" w:rsidRDefault="004F6118" w:rsidP="00774B23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4F6118" w:rsidRPr="00774B23" w:rsidRDefault="004F6118">
            <w:pPr>
              <w:ind w:hanging="102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1. Художественно-эстетическое развитие </w:t>
            </w:r>
          </w:p>
          <w:p w:rsidR="004F6118" w:rsidRPr="00774B23" w:rsidRDefault="004F6118">
            <w:pPr>
              <w:ind w:hanging="102"/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Музыка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0/;</w:t>
            </w:r>
          </w:p>
          <w:p w:rsidR="004F6118" w:rsidRPr="00774B23" w:rsidRDefault="004F6118">
            <w:pPr>
              <w:ind w:right="-94"/>
              <w:rPr>
                <w:i/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               </w:t>
            </w: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0 – 9.30/</w:t>
            </w:r>
          </w:p>
          <w:p w:rsidR="004F6118" w:rsidRPr="00774B23" w:rsidRDefault="004F6118">
            <w:pPr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2. Художественно-эстетическое развитие   </w:t>
            </w: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Рисование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30 – 15.40/;</w:t>
            </w:r>
          </w:p>
          <w:p w:rsidR="004F6118" w:rsidRPr="00774B23" w:rsidRDefault="004F6118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50 – 16.00/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4F6118" w:rsidRPr="00774B23" w:rsidRDefault="004F6118">
            <w:pPr>
              <w:ind w:right="-154" w:hanging="82"/>
              <w:rPr>
                <w:b/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 Физическое развитие</w:t>
            </w:r>
          </w:p>
          <w:p w:rsidR="004F6118" w:rsidRPr="00774B23" w:rsidRDefault="004F6118">
            <w:pPr>
              <w:ind w:right="-154" w:hanging="82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 xml:space="preserve"> Физическая культура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0/;</w:t>
            </w:r>
          </w:p>
          <w:p w:rsidR="004F6118" w:rsidRPr="00774B23" w:rsidRDefault="004F6118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0 – 9.30/</w:t>
            </w:r>
          </w:p>
          <w:p w:rsidR="004F6118" w:rsidRPr="00774B23" w:rsidRDefault="004F6118">
            <w:pPr>
              <w:rPr>
                <w:i/>
                <w:sz w:val="28"/>
                <w:szCs w:val="28"/>
              </w:rPr>
            </w:pPr>
          </w:p>
          <w:p w:rsidR="00774B23" w:rsidRPr="00774B23" w:rsidRDefault="00774B23">
            <w:pPr>
              <w:rPr>
                <w:i/>
                <w:sz w:val="28"/>
                <w:szCs w:val="28"/>
              </w:rPr>
            </w:pPr>
          </w:p>
          <w:p w:rsidR="0084662E" w:rsidRPr="00774B23" w:rsidRDefault="0084662E" w:rsidP="0084662E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Речевое развитие</w:t>
            </w:r>
          </w:p>
          <w:p w:rsidR="0084662E" w:rsidRPr="00774B23" w:rsidRDefault="0084662E" w:rsidP="0084662E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Развитие речи</w:t>
            </w:r>
          </w:p>
          <w:p w:rsidR="0084662E" w:rsidRPr="00774B23" w:rsidRDefault="0084662E" w:rsidP="0084662E">
            <w:pPr>
              <w:rPr>
                <w:sz w:val="28"/>
                <w:szCs w:val="28"/>
                <w:lang w:val="en-US"/>
              </w:rPr>
            </w:pPr>
            <w:r w:rsidRPr="00774B23">
              <w:rPr>
                <w:sz w:val="28"/>
                <w:szCs w:val="28"/>
              </w:rPr>
              <w:t>/15.30 – 15.40/;</w:t>
            </w:r>
          </w:p>
          <w:p w:rsidR="0084662E" w:rsidRPr="00774B23" w:rsidRDefault="0084662E" w:rsidP="0084662E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50 – 16.00/</w:t>
            </w:r>
          </w:p>
          <w:p w:rsidR="004F6118" w:rsidRPr="00774B23" w:rsidRDefault="004F6118">
            <w:pPr>
              <w:rPr>
                <w:b/>
                <w:sz w:val="28"/>
                <w:szCs w:val="28"/>
              </w:rPr>
            </w:pPr>
          </w:p>
          <w:p w:rsidR="004F6118" w:rsidRPr="00774B23" w:rsidRDefault="004F6118" w:rsidP="0084662E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4F6118" w:rsidRPr="00774B23" w:rsidRDefault="004F6118">
            <w:pPr>
              <w:ind w:right="-172" w:hanging="62"/>
              <w:rPr>
                <w:b/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 Физическое развитие</w:t>
            </w:r>
          </w:p>
          <w:p w:rsidR="004F6118" w:rsidRPr="00774B23" w:rsidRDefault="004F6118">
            <w:pPr>
              <w:ind w:right="-172" w:hanging="62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 xml:space="preserve">Физическая культура 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0/;</w:t>
            </w:r>
          </w:p>
          <w:p w:rsidR="004F6118" w:rsidRPr="00774B23" w:rsidRDefault="004F6118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4F6118" w:rsidRPr="00774B23" w:rsidRDefault="004F6118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0 – 9.30/</w:t>
            </w:r>
          </w:p>
          <w:p w:rsidR="004F6118" w:rsidRPr="00774B23" w:rsidRDefault="004F6118">
            <w:pPr>
              <w:rPr>
                <w:b/>
                <w:sz w:val="28"/>
                <w:szCs w:val="28"/>
              </w:rPr>
            </w:pPr>
          </w:p>
          <w:p w:rsidR="004F6118" w:rsidRPr="00774B23" w:rsidRDefault="004F6118">
            <w:pPr>
              <w:jc w:val="center"/>
              <w:rPr>
                <w:b/>
                <w:sz w:val="28"/>
                <w:szCs w:val="28"/>
              </w:rPr>
            </w:pPr>
          </w:p>
          <w:p w:rsidR="0084662E" w:rsidRPr="00774B23" w:rsidRDefault="0084662E" w:rsidP="0084662E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  <w:lang w:val="en-US"/>
              </w:rPr>
              <w:t>II</w:t>
            </w:r>
            <w:r w:rsidRPr="00774B23">
              <w:rPr>
                <w:b/>
                <w:sz w:val="28"/>
                <w:szCs w:val="28"/>
              </w:rPr>
              <w:t xml:space="preserve"> половина дня</w:t>
            </w:r>
          </w:p>
          <w:p w:rsidR="0084662E" w:rsidRPr="00774B23" w:rsidRDefault="0084662E" w:rsidP="0084662E">
            <w:pPr>
              <w:ind w:left="-82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2.Художественно-эстетическое развитие     </w:t>
            </w:r>
          </w:p>
          <w:p w:rsidR="0084662E" w:rsidRPr="00774B23" w:rsidRDefault="0084662E" w:rsidP="0084662E">
            <w:pPr>
              <w:ind w:left="-82"/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Лепка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30 – 15.40/;</w:t>
            </w:r>
          </w:p>
          <w:p w:rsidR="0084662E" w:rsidRPr="00774B23" w:rsidRDefault="0084662E" w:rsidP="0084662E">
            <w:pPr>
              <w:ind w:right="-94"/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>по подгруппам</w:t>
            </w:r>
          </w:p>
          <w:p w:rsidR="0084662E" w:rsidRPr="00774B23" w:rsidRDefault="0084662E" w:rsidP="0084662E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15.50 – 16.00/</w:t>
            </w:r>
          </w:p>
          <w:p w:rsidR="004F6118" w:rsidRPr="00774B23" w:rsidRDefault="004F6118" w:rsidP="0084662E">
            <w:pPr>
              <w:rPr>
                <w:b/>
                <w:sz w:val="28"/>
                <w:szCs w:val="28"/>
              </w:rPr>
            </w:pPr>
          </w:p>
        </w:tc>
      </w:tr>
    </w:tbl>
    <w:p w:rsidR="006B1D5C" w:rsidRDefault="006B1D5C" w:rsidP="006B1D5C">
      <w:pPr>
        <w:rPr>
          <w:sz w:val="28"/>
          <w:szCs w:val="28"/>
        </w:rPr>
      </w:pPr>
    </w:p>
    <w:p w:rsidR="002036B2" w:rsidRPr="00E0032B" w:rsidRDefault="002036B2" w:rsidP="002036B2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</w:t>
      </w:r>
      <w:r w:rsidRPr="00E0032B">
        <w:rPr>
          <w:i/>
          <w:sz w:val="28"/>
          <w:szCs w:val="28"/>
        </w:rPr>
        <w:t>занятий –  10</w:t>
      </w:r>
    </w:p>
    <w:p w:rsidR="002036B2" w:rsidRPr="00E0032B" w:rsidRDefault="002036B2" w:rsidP="002036B2">
      <w:pPr>
        <w:spacing w:after="240"/>
        <w:rPr>
          <w:i/>
          <w:sz w:val="28"/>
          <w:szCs w:val="28"/>
        </w:rPr>
      </w:pPr>
      <w:r w:rsidRPr="00E0032B">
        <w:rPr>
          <w:i/>
          <w:sz w:val="28"/>
          <w:szCs w:val="28"/>
        </w:rPr>
        <w:t>Длительность каждого: 8 – 10 минут</w:t>
      </w:r>
    </w:p>
    <w:p w:rsidR="00D319C3" w:rsidRDefault="00D319C3" w:rsidP="00E0032B">
      <w:pPr>
        <w:spacing w:after="240"/>
        <w:rPr>
          <w:i/>
          <w:sz w:val="28"/>
          <w:szCs w:val="28"/>
        </w:rPr>
      </w:pPr>
    </w:p>
    <w:p w:rsidR="002036B2" w:rsidRDefault="00A46944" w:rsidP="00203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</w:t>
      </w:r>
    </w:p>
    <w:p w:rsidR="007619B2" w:rsidRDefault="007619B2" w:rsidP="007619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A46944" w:rsidRPr="00774B23" w:rsidTr="00396816">
        <w:tc>
          <w:tcPr>
            <w:tcW w:w="2957" w:type="dxa"/>
          </w:tcPr>
          <w:p w:rsidR="00A46944" w:rsidRPr="00774B23" w:rsidRDefault="00A46944" w:rsidP="00396816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A46944" w:rsidRPr="00774B23" w:rsidRDefault="00A46944" w:rsidP="00396816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A46944" w:rsidRPr="00774B23" w:rsidRDefault="00A46944" w:rsidP="00396816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A46944" w:rsidRPr="00774B23" w:rsidRDefault="00A46944" w:rsidP="00396816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A46944" w:rsidRPr="00774B23" w:rsidRDefault="00A46944" w:rsidP="00396816">
            <w:pPr>
              <w:jc w:val="center"/>
              <w:rPr>
                <w:b/>
                <w:i/>
                <w:sz w:val="28"/>
                <w:szCs w:val="28"/>
              </w:rPr>
            </w:pPr>
            <w:r w:rsidRPr="00774B23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A46944" w:rsidRPr="00774B23" w:rsidTr="00396816">
        <w:tc>
          <w:tcPr>
            <w:tcW w:w="2957" w:type="dxa"/>
          </w:tcPr>
          <w:p w:rsidR="00774B23" w:rsidRPr="00774B23" w:rsidRDefault="00774B23" w:rsidP="00774B23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Познавательное развити</w:t>
            </w:r>
            <w:proofErr w:type="gramStart"/>
            <w:r w:rsidRPr="00774B23">
              <w:rPr>
                <w:sz w:val="28"/>
                <w:szCs w:val="28"/>
              </w:rPr>
              <w:t>е</w:t>
            </w:r>
            <w:r w:rsidR="0067643F" w:rsidRPr="00774B23">
              <w:rPr>
                <w:sz w:val="28"/>
                <w:szCs w:val="28"/>
              </w:rPr>
              <w:t>(</w:t>
            </w:r>
            <w:proofErr w:type="gramEnd"/>
            <w:r w:rsidR="0067643F" w:rsidRPr="00774B23">
              <w:rPr>
                <w:b/>
                <w:sz w:val="28"/>
                <w:szCs w:val="28"/>
              </w:rPr>
              <w:t>ФЦКМ, конструктивная деятельность</w:t>
            </w:r>
            <w:r w:rsidR="0067643F" w:rsidRPr="00774B23">
              <w:rPr>
                <w:sz w:val="28"/>
                <w:szCs w:val="28"/>
              </w:rPr>
              <w:t>)</w:t>
            </w:r>
            <w:r w:rsidRPr="00774B23">
              <w:rPr>
                <w:sz w:val="28"/>
                <w:szCs w:val="28"/>
              </w:rPr>
              <w:t xml:space="preserve"> </w:t>
            </w:r>
          </w:p>
          <w:p w:rsidR="00A46944" w:rsidRPr="00774B23" w:rsidRDefault="00774B23" w:rsidP="00396816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5/</w:t>
            </w:r>
          </w:p>
          <w:p w:rsidR="00BA0489" w:rsidRPr="00774B23" w:rsidRDefault="00BA0489" w:rsidP="00BA0489">
            <w:pPr>
              <w:ind w:right="-94" w:hanging="142"/>
              <w:rPr>
                <w:sz w:val="28"/>
                <w:szCs w:val="28"/>
              </w:rPr>
            </w:pPr>
          </w:p>
          <w:p w:rsidR="00A46944" w:rsidRPr="00774B23" w:rsidRDefault="00A46944" w:rsidP="00BA0489">
            <w:pPr>
              <w:ind w:right="-94" w:hanging="142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Физическое развитие</w:t>
            </w:r>
          </w:p>
          <w:p w:rsidR="00A46944" w:rsidRPr="00774B23" w:rsidRDefault="00A46944" w:rsidP="007B150C">
            <w:pPr>
              <w:ind w:right="-94" w:hanging="142"/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Физическая культура</w:t>
            </w:r>
          </w:p>
          <w:p w:rsidR="00A46944" w:rsidRPr="00774B23" w:rsidRDefault="00BA0489" w:rsidP="00226BBE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5 – 9.40/</w:t>
            </w:r>
          </w:p>
          <w:p w:rsidR="00A46944" w:rsidRPr="00774B23" w:rsidRDefault="00A46944" w:rsidP="00396816">
            <w:pPr>
              <w:jc w:val="center"/>
              <w:rPr>
                <w:b/>
                <w:sz w:val="28"/>
                <w:szCs w:val="28"/>
              </w:rPr>
            </w:pP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74B23" w:rsidRPr="00774B23" w:rsidRDefault="00774B23" w:rsidP="00774B23">
            <w:pPr>
              <w:jc w:val="center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1 Художественно-эстетическое развитие </w:t>
            </w:r>
            <w:r w:rsidRPr="00774B23">
              <w:rPr>
                <w:b/>
                <w:sz w:val="28"/>
                <w:szCs w:val="28"/>
              </w:rPr>
              <w:t>Рисование</w:t>
            </w:r>
          </w:p>
          <w:p w:rsidR="00774B23" w:rsidRPr="00774B23" w:rsidRDefault="00774B23" w:rsidP="00774B23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5/</w:t>
            </w:r>
          </w:p>
          <w:p w:rsidR="00BA0489" w:rsidRPr="00774B23" w:rsidRDefault="00BA0489" w:rsidP="00A46944">
            <w:pPr>
              <w:rPr>
                <w:sz w:val="28"/>
                <w:szCs w:val="28"/>
              </w:rPr>
            </w:pPr>
          </w:p>
          <w:p w:rsidR="0067643F" w:rsidRDefault="0067643F" w:rsidP="007B150C">
            <w:pPr>
              <w:rPr>
                <w:sz w:val="28"/>
                <w:szCs w:val="28"/>
              </w:rPr>
            </w:pPr>
          </w:p>
          <w:p w:rsidR="007B150C" w:rsidRPr="00774B23" w:rsidRDefault="00A46944" w:rsidP="007B150C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Художественно-эстетическое развитие</w:t>
            </w:r>
          </w:p>
          <w:p w:rsidR="00A46944" w:rsidRPr="00774B23" w:rsidRDefault="00A46944" w:rsidP="007B150C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Музыка</w:t>
            </w:r>
          </w:p>
          <w:p w:rsidR="00BA0489" w:rsidRPr="00774B23" w:rsidRDefault="00BA0489" w:rsidP="00226BBE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5 – 9.40/</w:t>
            </w:r>
          </w:p>
          <w:p w:rsidR="00BA0489" w:rsidRPr="00774B23" w:rsidRDefault="00BA0489" w:rsidP="007B1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74B23" w:rsidRPr="00774B23" w:rsidRDefault="00774B23" w:rsidP="00774B23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Речевое развитие</w:t>
            </w:r>
          </w:p>
          <w:p w:rsidR="00774B23" w:rsidRPr="00774B23" w:rsidRDefault="00774B23" w:rsidP="00774B23">
            <w:pPr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Развитие речи</w:t>
            </w:r>
          </w:p>
          <w:p w:rsidR="00774B23" w:rsidRDefault="00774B23" w:rsidP="0067643F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5/</w:t>
            </w:r>
          </w:p>
          <w:p w:rsidR="00774B23" w:rsidRPr="00774B23" w:rsidRDefault="00774B23" w:rsidP="00774B23">
            <w:pPr>
              <w:jc w:val="right"/>
              <w:rPr>
                <w:sz w:val="28"/>
                <w:szCs w:val="28"/>
              </w:rPr>
            </w:pPr>
          </w:p>
          <w:p w:rsidR="0067643F" w:rsidRDefault="0067643F" w:rsidP="007B150C">
            <w:pPr>
              <w:ind w:right="-134" w:hanging="102"/>
              <w:rPr>
                <w:sz w:val="28"/>
                <w:szCs w:val="28"/>
              </w:rPr>
            </w:pPr>
          </w:p>
          <w:p w:rsidR="0067643F" w:rsidRDefault="0067643F" w:rsidP="007B150C">
            <w:pPr>
              <w:ind w:right="-134" w:hanging="102"/>
              <w:rPr>
                <w:sz w:val="28"/>
                <w:szCs w:val="28"/>
              </w:rPr>
            </w:pPr>
          </w:p>
          <w:p w:rsidR="00A46944" w:rsidRPr="00774B23" w:rsidRDefault="00A46944" w:rsidP="007B150C">
            <w:pPr>
              <w:ind w:right="-134" w:hanging="102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Физическое развитие</w:t>
            </w:r>
          </w:p>
          <w:p w:rsidR="00A46944" w:rsidRPr="00774B23" w:rsidRDefault="004276D2" w:rsidP="00BA0489">
            <w:pPr>
              <w:ind w:right="-134" w:hanging="102"/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Физическая культура</w:t>
            </w:r>
          </w:p>
          <w:p w:rsidR="00BA0489" w:rsidRPr="00774B23" w:rsidRDefault="00BA0489" w:rsidP="00226BBE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5 – 9.40/</w:t>
            </w: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74B23" w:rsidRPr="00774B23" w:rsidRDefault="00774B23" w:rsidP="00774B23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Познавательное развити</w:t>
            </w:r>
            <w:proofErr w:type="gramStart"/>
            <w:r w:rsidRPr="00774B23">
              <w:rPr>
                <w:sz w:val="28"/>
                <w:szCs w:val="28"/>
              </w:rPr>
              <w:t>е</w:t>
            </w:r>
            <w:r w:rsidR="0067643F" w:rsidRPr="00774B23">
              <w:rPr>
                <w:i/>
                <w:sz w:val="28"/>
                <w:szCs w:val="28"/>
              </w:rPr>
              <w:t>(</w:t>
            </w:r>
            <w:proofErr w:type="gramEnd"/>
            <w:r w:rsidR="0067643F" w:rsidRPr="00774B23">
              <w:rPr>
                <w:b/>
                <w:sz w:val="28"/>
                <w:szCs w:val="28"/>
              </w:rPr>
              <w:t>ФЭМП</w:t>
            </w:r>
            <w:r w:rsidR="0067643F" w:rsidRPr="00774B23">
              <w:rPr>
                <w:i/>
                <w:sz w:val="28"/>
                <w:szCs w:val="28"/>
              </w:rPr>
              <w:t>)</w:t>
            </w:r>
          </w:p>
          <w:p w:rsidR="00A46944" w:rsidRPr="00774B23" w:rsidRDefault="00774B23" w:rsidP="00774B23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5/</w:t>
            </w:r>
          </w:p>
          <w:p w:rsidR="0067643F" w:rsidRDefault="0067643F" w:rsidP="007B150C">
            <w:pPr>
              <w:ind w:right="-154" w:hanging="82"/>
              <w:rPr>
                <w:sz w:val="28"/>
                <w:szCs w:val="28"/>
              </w:rPr>
            </w:pPr>
          </w:p>
          <w:p w:rsidR="0067643F" w:rsidRDefault="0067643F" w:rsidP="007B150C">
            <w:pPr>
              <w:ind w:right="-154" w:hanging="82"/>
              <w:rPr>
                <w:sz w:val="28"/>
                <w:szCs w:val="28"/>
              </w:rPr>
            </w:pPr>
          </w:p>
          <w:p w:rsidR="0067643F" w:rsidRDefault="0067643F" w:rsidP="007B150C">
            <w:pPr>
              <w:ind w:right="-154" w:hanging="82"/>
              <w:rPr>
                <w:sz w:val="28"/>
                <w:szCs w:val="28"/>
              </w:rPr>
            </w:pPr>
          </w:p>
          <w:p w:rsidR="00A46944" w:rsidRPr="00774B23" w:rsidRDefault="00A46944" w:rsidP="007B150C">
            <w:pPr>
              <w:ind w:right="-154" w:hanging="82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 xml:space="preserve">2. Физическое развитие </w:t>
            </w:r>
          </w:p>
          <w:p w:rsidR="00A46944" w:rsidRPr="00774B23" w:rsidRDefault="00A46944" w:rsidP="007B150C">
            <w:pPr>
              <w:ind w:right="-154" w:hanging="82"/>
              <w:jc w:val="center"/>
              <w:rPr>
                <w:b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Физическая культура</w:t>
            </w:r>
          </w:p>
          <w:p w:rsidR="00A46944" w:rsidRPr="00774B23" w:rsidRDefault="00A46944" w:rsidP="00226BBE">
            <w:pPr>
              <w:jc w:val="right"/>
              <w:rPr>
                <w:i/>
                <w:sz w:val="28"/>
                <w:szCs w:val="28"/>
              </w:rPr>
            </w:pPr>
            <w:r w:rsidRPr="00774B23">
              <w:rPr>
                <w:i/>
                <w:sz w:val="28"/>
                <w:szCs w:val="28"/>
              </w:rPr>
              <w:t xml:space="preserve">(на </w:t>
            </w:r>
            <w:r w:rsidR="00BA0489" w:rsidRPr="00774B23">
              <w:rPr>
                <w:i/>
                <w:sz w:val="28"/>
                <w:szCs w:val="28"/>
              </w:rPr>
              <w:t>воздухе</w:t>
            </w:r>
            <w:r w:rsidRPr="00774B23">
              <w:rPr>
                <w:sz w:val="28"/>
                <w:szCs w:val="28"/>
              </w:rPr>
              <w:t>)</w:t>
            </w:r>
          </w:p>
          <w:p w:rsidR="00BA0489" w:rsidRPr="00774B23" w:rsidRDefault="00BA0489" w:rsidP="00226BBE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5 – 9.40/</w:t>
            </w: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774B23" w:rsidRPr="00774B23" w:rsidRDefault="00774B23" w:rsidP="00774B23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1. Художественно-эстетическое развитие</w:t>
            </w:r>
          </w:p>
          <w:p w:rsidR="00774B23" w:rsidRPr="00774B23" w:rsidRDefault="00774B23" w:rsidP="00774B23">
            <w:pPr>
              <w:rPr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Аппликация/лепка</w:t>
            </w:r>
          </w:p>
          <w:p w:rsidR="00774B23" w:rsidRPr="00774B23" w:rsidRDefault="00774B23" w:rsidP="00774B23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00 – 9.15/</w:t>
            </w:r>
          </w:p>
          <w:p w:rsidR="00A46944" w:rsidRPr="00774B23" w:rsidRDefault="00A46944" w:rsidP="00396816">
            <w:pPr>
              <w:rPr>
                <w:i/>
                <w:sz w:val="28"/>
                <w:szCs w:val="28"/>
              </w:rPr>
            </w:pPr>
          </w:p>
          <w:p w:rsidR="0067643F" w:rsidRDefault="0067643F" w:rsidP="00396816">
            <w:pPr>
              <w:rPr>
                <w:sz w:val="28"/>
                <w:szCs w:val="28"/>
              </w:rPr>
            </w:pPr>
          </w:p>
          <w:p w:rsidR="007B150C" w:rsidRPr="00774B23" w:rsidRDefault="00A46944" w:rsidP="00396816">
            <w:pPr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2. Художественно-эстетическое развитие</w:t>
            </w:r>
          </w:p>
          <w:p w:rsidR="00A46944" w:rsidRPr="00774B23" w:rsidRDefault="00A46944" w:rsidP="007B150C">
            <w:pPr>
              <w:jc w:val="center"/>
              <w:rPr>
                <w:i/>
                <w:sz w:val="28"/>
                <w:szCs w:val="28"/>
              </w:rPr>
            </w:pPr>
            <w:r w:rsidRPr="00774B23">
              <w:rPr>
                <w:b/>
                <w:sz w:val="28"/>
                <w:szCs w:val="28"/>
              </w:rPr>
              <w:t>Музыка</w:t>
            </w:r>
          </w:p>
          <w:p w:rsidR="00BA0489" w:rsidRPr="00774B23" w:rsidRDefault="00BA0489" w:rsidP="00226BBE">
            <w:pPr>
              <w:jc w:val="right"/>
              <w:rPr>
                <w:sz w:val="28"/>
                <w:szCs w:val="28"/>
              </w:rPr>
            </w:pPr>
            <w:r w:rsidRPr="00774B23">
              <w:rPr>
                <w:sz w:val="28"/>
                <w:szCs w:val="28"/>
              </w:rPr>
              <w:t>/9.25 – 9.40/</w:t>
            </w: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  <w:p w:rsidR="00A46944" w:rsidRPr="00774B23" w:rsidRDefault="00A46944" w:rsidP="00396816">
            <w:pPr>
              <w:rPr>
                <w:sz w:val="28"/>
                <w:szCs w:val="28"/>
              </w:rPr>
            </w:pPr>
          </w:p>
        </w:tc>
      </w:tr>
    </w:tbl>
    <w:p w:rsidR="007619B2" w:rsidRDefault="007619B2" w:rsidP="007619B2">
      <w:pPr>
        <w:jc w:val="center"/>
        <w:rPr>
          <w:b/>
          <w:sz w:val="28"/>
          <w:szCs w:val="28"/>
        </w:rPr>
      </w:pPr>
    </w:p>
    <w:p w:rsidR="00BE6F06" w:rsidRDefault="00BE6F06" w:rsidP="007619B2">
      <w:pPr>
        <w:jc w:val="center"/>
        <w:rPr>
          <w:b/>
          <w:sz w:val="28"/>
          <w:szCs w:val="28"/>
        </w:rPr>
      </w:pPr>
    </w:p>
    <w:p w:rsidR="00BE6F06" w:rsidRPr="00E0032B" w:rsidRDefault="00BE6F06" w:rsidP="00E0032B">
      <w:pPr>
        <w:spacing w:after="240"/>
        <w:rPr>
          <w:i/>
          <w:sz w:val="28"/>
          <w:szCs w:val="28"/>
        </w:rPr>
      </w:pPr>
    </w:p>
    <w:p w:rsidR="002036B2" w:rsidRDefault="002036B2" w:rsidP="002036B2">
      <w:pPr>
        <w:rPr>
          <w:sz w:val="28"/>
          <w:szCs w:val="28"/>
        </w:rPr>
      </w:pPr>
    </w:p>
    <w:p w:rsidR="002036B2" w:rsidRPr="00E0032B" w:rsidRDefault="002036B2" w:rsidP="002036B2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</w:t>
      </w:r>
      <w:r w:rsidRPr="00E0032B">
        <w:rPr>
          <w:i/>
          <w:sz w:val="28"/>
          <w:szCs w:val="28"/>
        </w:rPr>
        <w:t>занятий –  10</w:t>
      </w:r>
    </w:p>
    <w:p w:rsidR="002036B2" w:rsidRPr="00E0032B" w:rsidRDefault="002036B2" w:rsidP="002036B2">
      <w:pPr>
        <w:spacing w:after="240"/>
        <w:rPr>
          <w:i/>
          <w:sz w:val="28"/>
          <w:szCs w:val="28"/>
        </w:rPr>
      </w:pPr>
      <w:r w:rsidRPr="00E0032B">
        <w:rPr>
          <w:i/>
          <w:sz w:val="28"/>
          <w:szCs w:val="28"/>
        </w:rPr>
        <w:t>Дл</w:t>
      </w:r>
      <w:r w:rsidR="00A46944">
        <w:rPr>
          <w:i/>
          <w:sz w:val="28"/>
          <w:szCs w:val="28"/>
        </w:rPr>
        <w:t>ительность каждого: 15 минут</w:t>
      </w:r>
    </w:p>
    <w:p w:rsidR="00BE6F06" w:rsidRDefault="00BE6F06" w:rsidP="00E0032B">
      <w:pPr>
        <w:spacing w:after="240"/>
        <w:jc w:val="center"/>
        <w:rPr>
          <w:b/>
          <w:sz w:val="28"/>
          <w:szCs w:val="28"/>
        </w:rPr>
      </w:pPr>
    </w:p>
    <w:p w:rsidR="00BE6F06" w:rsidRDefault="00BE6F06" w:rsidP="007619B2">
      <w:pPr>
        <w:jc w:val="center"/>
        <w:rPr>
          <w:b/>
          <w:sz w:val="28"/>
          <w:szCs w:val="28"/>
        </w:rPr>
      </w:pPr>
    </w:p>
    <w:p w:rsidR="0078285A" w:rsidRDefault="0078285A" w:rsidP="00491901">
      <w:pPr>
        <w:rPr>
          <w:b/>
          <w:sz w:val="28"/>
          <w:szCs w:val="28"/>
        </w:rPr>
      </w:pPr>
    </w:p>
    <w:p w:rsidR="005D0656" w:rsidRDefault="005D0656" w:rsidP="00491901">
      <w:pPr>
        <w:rPr>
          <w:b/>
          <w:sz w:val="28"/>
          <w:szCs w:val="28"/>
        </w:rPr>
      </w:pPr>
    </w:p>
    <w:p w:rsidR="001A3EC7" w:rsidRDefault="001A3EC7" w:rsidP="001A3EC7">
      <w:pPr>
        <w:jc w:val="center"/>
        <w:rPr>
          <w:b/>
          <w:sz w:val="28"/>
          <w:szCs w:val="28"/>
        </w:rPr>
      </w:pPr>
    </w:p>
    <w:p w:rsidR="001A3EC7" w:rsidRDefault="001A3EC7" w:rsidP="001A3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:rsidR="001A3EC7" w:rsidRDefault="001A3EC7" w:rsidP="001A3EC7">
      <w:pPr>
        <w:jc w:val="center"/>
        <w:rPr>
          <w:b/>
          <w:sz w:val="28"/>
          <w:szCs w:val="28"/>
        </w:rPr>
      </w:pPr>
    </w:p>
    <w:p w:rsidR="001A3EC7" w:rsidRDefault="001A3EC7" w:rsidP="001A3EC7">
      <w:pPr>
        <w:jc w:val="center"/>
        <w:rPr>
          <w:b/>
          <w:sz w:val="28"/>
          <w:szCs w:val="28"/>
        </w:rPr>
      </w:pPr>
    </w:p>
    <w:p w:rsidR="001A3EC7" w:rsidRDefault="001A3EC7" w:rsidP="001A3EC7">
      <w:pPr>
        <w:jc w:val="center"/>
        <w:rPr>
          <w:b/>
          <w:sz w:val="28"/>
          <w:szCs w:val="28"/>
        </w:rPr>
      </w:pPr>
    </w:p>
    <w:tbl>
      <w:tblPr>
        <w:tblW w:w="15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3286"/>
        <w:gridCol w:w="2958"/>
      </w:tblGrid>
      <w:tr w:rsidR="001A3EC7" w:rsidRPr="006857BB" w:rsidTr="0079175C">
        <w:tc>
          <w:tcPr>
            <w:tcW w:w="2957" w:type="dxa"/>
          </w:tcPr>
          <w:p w:rsidR="001A3EC7" w:rsidRPr="006857BB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6857BB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1A3EC7" w:rsidRPr="006857BB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6857BB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1A3EC7" w:rsidRPr="006857BB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6857BB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286" w:type="dxa"/>
          </w:tcPr>
          <w:p w:rsidR="001A3EC7" w:rsidRPr="006857BB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6857BB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1A3EC7" w:rsidRPr="006857BB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6857BB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1A3EC7" w:rsidRPr="006857BB" w:rsidTr="0079175C">
        <w:tc>
          <w:tcPr>
            <w:tcW w:w="2957" w:type="dxa"/>
          </w:tcPr>
          <w:p w:rsidR="001A3EC7" w:rsidRPr="001E6876" w:rsidRDefault="001A3EC7" w:rsidP="0079175C">
            <w:pPr>
              <w:rPr>
                <w:sz w:val="28"/>
                <w:szCs w:val="28"/>
              </w:rPr>
            </w:pPr>
            <w:r w:rsidRPr="001E6876">
              <w:rPr>
                <w:sz w:val="28"/>
                <w:szCs w:val="28"/>
              </w:rPr>
              <w:t>1. Познавательное развитие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1E6876">
              <w:rPr>
                <w:b/>
                <w:sz w:val="28"/>
                <w:szCs w:val="28"/>
              </w:rPr>
              <w:t>ФЦКМ/ Конструктивная деятельность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>9.10</w:t>
            </w:r>
            <w:r>
              <w:rPr>
                <w:sz w:val="28"/>
                <w:szCs w:val="28"/>
              </w:rPr>
              <w:t xml:space="preserve"> – 9.30/</w:t>
            </w:r>
          </w:p>
          <w:p w:rsidR="001A3EC7" w:rsidRPr="001E6876" w:rsidRDefault="001A3EC7" w:rsidP="0079175C">
            <w:pPr>
              <w:ind w:right="-94"/>
              <w:rPr>
                <w:i/>
                <w:sz w:val="28"/>
                <w:szCs w:val="28"/>
              </w:rPr>
            </w:pPr>
            <w:r w:rsidRPr="001E6876">
              <w:rPr>
                <w:sz w:val="28"/>
                <w:szCs w:val="28"/>
              </w:rPr>
              <w:t>2. Физическое развитие</w:t>
            </w:r>
          </w:p>
          <w:p w:rsidR="001A3EC7" w:rsidRPr="001E6876" w:rsidRDefault="001A3EC7" w:rsidP="0079175C">
            <w:pPr>
              <w:ind w:right="-94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ский фитнес»</w:t>
            </w:r>
            <w:r w:rsidRPr="001E6876">
              <w:rPr>
                <w:b/>
                <w:sz w:val="28"/>
                <w:szCs w:val="28"/>
              </w:rPr>
              <w:t xml:space="preserve"> 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 xml:space="preserve">9.40 </w:t>
            </w:r>
            <w:r>
              <w:rPr>
                <w:sz w:val="28"/>
                <w:szCs w:val="28"/>
              </w:rPr>
              <w:t>–10.00/</w:t>
            </w:r>
          </w:p>
          <w:p w:rsidR="001A3EC7" w:rsidRPr="006857BB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6857B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Речевое развитие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1E6876">
              <w:rPr>
                <w:b/>
                <w:sz w:val="28"/>
                <w:szCs w:val="28"/>
              </w:rPr>
              <w:t>Развитие речи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>9.10</w:t>
            </w:r>
            <w:r>
              <w:rPr>
                <w:sz w:val="28"/>
                <w:szCs w:val="28"/>
              </w:rPr>
              <w:t xml:space="preserve"> – 9.30/</w:t>
            </w:r>
          </w:p>
          <w:p w:rsidR="001A3EC7" w:rsidRPr="001E6876" w:rsidRDefault="001A3EC7" w:rsidP="0079175C">
            <w:pPr>
              <w:rPr>
                <w:b/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Pr="001E6876" w:rsidRDefault="001A3EC7" w:rsidP="0079175C">
            <w:pPr>
              <w:rPr>
                <w:i/>
                <w:sz w:val="28"/>
                <w:szCs w:val="28"/>
              </w:rPr>
            </w:pPr>
            <w:r w:rsidRPr="006857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Художественно-эстетическое развитие</w:t>
            </w:r>
          </w:p>
          <w:p w:rsidR="001A3EC7" w:rsidRPr="001E6876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1E6876">
              <w:rPr>
                <w:b/>
                <w:sz w:val="28"/>
                <w:szCs w:val="28"/>
              </w:rPr>
              <w:t>Музыка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 xml:space="preserve">9.40 </w:t>
            </w:r>
            <w:r>
              <w:rPr>
                <w:sz w:val="28"/>
                <w:szCs w:val="28"/>
              </w:rPr>
              <w:t>–10.00/</w:t>
            </w:r>
          </w:p>
          <w:p w:rsidR="001A3EC7" w:rsidRPr="00320D9A" w:rsidRDefault="001A3EC7" w:rsidP="0079175C">
            <w:pPr>
              <w:rPr>
                <w:b/>
                <w:i/>
                <w:sz w:val="28"/>
                <w:szCs w:val="28"/>
              </w:rPr>
            </w:pP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</w:p>
          <w:p w:rsidR="001A3EC7" w:rsidRPr="006857BB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6857B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Художественно-эстетическое развитие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/лепка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>9.10</w:t>
            </w:r>
            <w:r>
              <w:rPr>
                <w:sz w:val="28"/>
                <w:szCs w:val="28"/>
              </w:rPr>
              <w:t xml:space="preserve"> – 9.30/</w:t>
            </w:r>
          </w:p>
          <w:p w:rsidR="001A3EC7" w:rsidRPr="001E6876" w:rsidRDefault="001A3EC7" w:rsidP="0079175C">
            <w:pPr>
              <w:jc w:val="center"/>
              <w:rPr>
                <w:b/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ind w:right="-168"/>
              <w:rPr>
                <w:sz w:val="28"/>
                <w:szCs w:val="28"/>
              </w:rPr>
            </w:pPr>
            <w:r w:rsidRPr="006857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Физическое развитие</w:t>
            </w:r>
          </w:p>
          <w:p w:rsidR="001A3EC7" w:rsidRPr="00101B48" w:rsidRDefault="001A3EC7" w:rsidP="0079175C">
            <w:pPr>
              <w:rPr>
                <w:b/>
                <w:i/>
                <w:sz w:val="28"/>
                <w:szCs w:val="28"/>
              </w:rPr>
            </w:pPr>
            <w:r w:rsidRPr="00101B48">
              <w:rPr>
                <w:b/>
                <w:sz w:val="28"/>
                <w:szCs w:val="28"/>
              </w:rPr>
              <w:t>Физическая культура</w:t>
            </w:r>
          </w:p>
          <w:p w:rsidR="001A3EC7" w:rsidRPr="00320D9A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 воздухе</w:t>
            </w:r>
            <w:r w:rsidRPr="00320D9A">
              <w:rPr>
                <w:i/>
                <w:sz w:val="28"/>
                <w:szCs w:val="28"/>
              </w:rPr>
              <w:t>)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 xml:space="preserve">9.40 </w:t>
            </w:r>
            <w:r>
              <w:rPr>
                <w:sz w:val="28"/>
                <w:szCs w:val="28"/>
              </w:rPr>
              <w:t>–10.00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Pr="002A4584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6857B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ознавательное развитие. </w:t>
            </w:r>
          </w:p>
          <w:p w:rsidR="001A3EC7" w:rsidRPr="00320D9A" w:rsidRDefault="001A3EC7" w:rsidP="0079175C">
            <w:pPr>
              <w:jc w:val="center"/>
              <w:rPr>
                <w:i/>
                <w:sz w:val="28"/>
                <w:szCs w:val="28"/>
              </w:rPr>
            </w:pPr>
            <w:r w:rsidRPr="001E6876">
              <w:rPr>
                <w:b/>
                <w:sz w:val="28"/>
                <w:szCs w:val="28"/>
              </w:rPr>
              <w:t>ФЭМП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>9.10</w:t>
            </w:r>
            <w:r>
              <w:rPr>
                <w:sz w:val="28"/>
                <w:szCs w:val="28"/>
              </w:rPr>
              <w:t xml:space="preserve"> – 9.30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ind w:right="-295"/>
              <w:rPr>
                <w:sz w:val="28"/>
                <w:szCs w:val="28"/>
              </w:rPr>
            </w:pPr>
          </w:p>
          <w:p w:rsidR="001A3EC7" w:rsidRDefault="001A3EC7" w:rsidP="0079175C">
            <w:pPr>
              <w:ind w:right="-2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ое развитие</w:t>
            </w:r>
          </w:p>
          <w:p w:rsidR="001A3EC7" w:rsidRPr="001E6876" w:rsidRDefault="001A3EC7" w:rsidP="007917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Детский фитнес»</w:t>
            </w:r>
            <w:r w:rsidRPr="001E6876">
              <w:rPr>
                <w:b/>
                <w:sz w:val="28"/>
                <w:szCs w:val="28"/>
              </w:rPr>
              <w:t>»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 xml:space="preserve">9.40 </w:t>
            </w:r>
            <w:r>
              <w:rPr>
                <w:sz w:val="28"/>
                <w:szCs w:val="28"/>
              </w:rPr>
              <w:t>–10.00/</w:t>
            </w:r>
          </w:p>
          <w:p w:rsidR="001A3EC7" w:rsidRPr="006857BB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6857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1E6876">
              <w:rPr>
                <w:b/>
                <w:sz w:val="28"/>
                <w:szCs w:val="28"/>
              </w:rPr>
              <w:t>Рисование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>9.10</w:t>
            </w:r>
            <w:r>
              <w:rPr>
                <w:sz w:val="28"/>
                <w:szCs w:val="28"/>
              </w:rPr>
              <w:t xml:space="preserve"> – 9.30/</w:t>
            </w:r>
          </w:p>
          <w:p w:rsidR="001A3EC7" w:rsidRPr="00347441" w:rsidRDefault="001A3EC7" w:rsidP="0079175C">
            <w:pPr>
              <w:jc w:val="center"/>
              <w:rPr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-эстетическое развитие</w:t>
            </w:r>
          </w:p>
          <w:p w:rsidR="001A3EC7" w:rsidRPr="001E6876" w:rsidRDefault="001A3EC7" w:rsidP="0079175C">
            <w:pPr>
              <w:jc w:val="center"/>
              <w:rPr>
                <w:i/>
                <w:sz w:val="28"/>
                <w:szCs w:val="28"/>
              </w:rPr>
            </w:pPr>
            <w:r w:rsidRPr="001E6876">
              <w:rPr>
                <w:b/>
                <w:sz w:val="28"/>
                <w:szCs w:val="28"/>
              </w:rPr>
              <w:t>Музыка</w:t>
            </w:r>
          </w:p>
          <w:p w:rsidR="001A3EC7" w:rsidRPr="001E687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1E6876">
              <w:rPr>
                <w:sz w:val="28"/>
                <w:szCs w:val="28"/>
              </w:rPr>
              <w:t xml:space="preserve">9.40 </w:t>
            </w:r>
            <w:r>
              <w:rPr>
                <w:sz w:val="28"/>
                <w:szCs w:val="28"/>
              </w:rPr>
              <w:t>–10.00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Pr="006857BB" w:rsidRDefault="001A3EC7" w:rsidP="0079175C">
            <w:pPr>
              <w:rPr>
                <w:sz w:val="28"/>
                <w:szCs w:val="28"/>
              </w:rPr>
            </w:pPr>
          </w:p>
        </w:tc>
      </w:tr>
    </w:tbl>
    <w:p w:rsidR="001A3EC7" w:rsidRPr="00E0032B" w:rsidRDefault="001A3EC7" w:rsidP="001A3EC7">
      <w:pPr>
        <w:spacing w:after="240" w:line="276" w:lineRule="auto"/>
        <w:rPr>
          <w:i/>
          <w:sz w:val="28"/>
          <w:szCs w:val="28"/>
        </w:rPr>
      </w:pPr>
    </w:p>
    <w:p w:rsidR="001A3EC7" w:rsidRPr="00E0032B" w:rsidRDefault="001A3EC7" w:rsidP="001A3EC7">
      <w:pPr>
        <w:spacing w:after="24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</w:t>
      </w:r>
      <w:r w:rsidRPr="00E0032B">
        <w:rPr>
          <w:i/>
          <w:sz w:val="28"/>
          <w:szCs w:val="28"/>
        </w:rPr>
        <w:t>занятий:</w:t>
      </w:r>
      <w:r>
        <w:rPr>
          <w:i/>
          <w:sz w:val="28"/>
          <w:szCs w:val="28"/>
        </w:rPr>
        <w:t>10</w:t>
      </w:r>
    </w:p>
    <w:p w:rsidR="001A3EC7" w:rsidRPr="00E0032B" w:rsidRDefault="001A3EC7" w:rsidP="001A3EC7">
      <w:pPr>
        <w:spacing w:after="240" w:line="276" w:lineRule="auto"/>
        <w:rPr>
          <w:i/>
          <w:sz w:val="28"/>
          <w:szCs w:val="28"/>
        </w:rPr>
      </w:pPr>
      <w:r w:rsidRPr="00E0032B">
        <w:rPr>
          <w:i/>
          <w:sz w:val="28"/>
          <w:szCs w:val="28"/>
        </w:rPr>
        <w:t>Длительность каждого</w:t>
      </w:r>
      <w:r>
        <w:rPr>
          <w:i/>
          <w:sz w:val="28"/>
          <w:szCs w:val="28"/>
        </w:rPr>
        <w:t xml:space="preserve">: </w:t>
      </w:r>
      <w:r w:rsidRPr="00E0032B">
        <w:rPr>
          <w:i/>
          <w:sz w:val="28"/>
          <w:szCs w:val="28"/>
        </w:rPr>
        <w:t xml:space="preserve"> 20 минут</w:t>
      </w:r>
    </w:p>
    <w:p w:rsidR="001A3EC7" w:rsidRDefault="001A3EC7" w:rsidP="001A3EC7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D1177A" w:rsidRDefault="00D1177A" w:rsidP="001C66A2">
      <w:pPr>
        <w:spacing w:line="276" w:lineRule="auto"/>
        <w:rPr>
          <w:b/>
          <w:i/>
          <w:sz w:val="28"/>
          <w:szCs w:val="28"/>
        </w:rPr>
      </w:pPr>
    </w:p>
    <w:p w:rsidR="00D1177A" w:rsidRDefault="00D1177A" w:rsidP="001C66A2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jc w:val="center"/>
        <w:rPr>
          <w:b/>
          <w:sz w:val="32"/>
          <w:szCs w:val="32"/>
        </w:rPr>
      </w:pPr>
    </w:p>
    <w:p w:rsidR="001A3EC7" w:rsidRDefault="001A3EC7" w:rsidP="001A3EC7">
      <w:pPr>
        <w:jc w:val="center"/>
        <w:rPr>
          <w:b/>
          <w:sz w:val="32"/>
          <w:szCs w:val="32"/>
        </w:rPr>
      </w:pPr>
    </w:p>
    <w:p w:rsidR="001A3EC7" w:rsidRDefault="001A3EC7" w:rsidP="001A3EC7">
      <w:pPr>
        <w:jc w:val="center"/>
        <w:rPr>
          <w:b/>
          <w:sz w:val="32"/>
          <w:szCs w:val="32"/>
        </w:rPr>
      </w:pPr>
    </w:p>
    <w:p w:rsidR="001A3EC7" w:rsidRPr="00226BBE" w:rsidRDefault="001A3EC7" w:rsidP="001A3EC7">
      <w:pPr>
        <w:jc w:val="center"/>
        <w:rPr>
          <w:b/>
          <w:sz w:val="32"/>
          <w:szCs w:val="32"/>
        </w:rPr>
      </w:pPr>
      <w:r w:rsidRPr="00226BBE">
        <w:rPr>
          <w:b/>
          <w:sz w:val="32"/>
          <w:szCs w:val="32"/>
        </w:rPr>
        <w:lastRenderedPageBreak/>
        <w:t>Старшая /  подготовительная группа</w:t>
      </w:r>
    </w:p>
    <w:p w:rsidR="001A3EC7" w:rsidRDefault="001A3EC7" w:rsidP="001A3EC7">
      <w:pPr>
        <w:jc w:val="center"/>
        <w:rPr>
          <w:b/>
          <w:i/>
          <w:sz w:val="28"/>
          <w:szCs w:val="28"/>
        </w:rPr>
      </w:pPr>
    </w:p>
    <w:p w:rsidR="001A3EC7" w:rsidRDefault="001A3EC7" w:rsidP="001A3EC7">
      <w:pPr>
        <w:jc w:val="center"/>
        <w:rPr>
          <w:b/>
          <w:i/>
          <w:sz w:val="28"/>
          <w:szCs w:val="28"/>
        </w:rPr>
      </w:pPr>
    </w:p>
    <w:p w:rsidR="001A3EC7" w:rsidRPr="000D5C79" w:rsidRDefault="001A3EC7" w:rsidP="001A3EC7">
      <w:pPr>
        <w:jc w:val="center"/>
        <w:rPr>
          <w:b/>
          <w:i/>
          <w:sz w:val="28"/>
          <w:szCs w:val="28"/>
        </w:rPr>
      </w:pPr>
      <w:r w:rsidRPr="000D5C79">
        <w:rPr>
          <w:b/>
          <w:i/>
          <w:sz w:val="28"/>
          <w:szCs w:val="28"/>
        </w:rPr>
        <w:t>Старшая подгруппа</w:t>
      </w:r>
    </w:p>
    <w:p w:rsidR="001A3EC7" w:rsidRDefault="001A3EC7" w:rsidP="001A3E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1A3EC7" w:rsidRPr="0006351C" w:rsidTr="0079175C"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1A3EC7" w:rsidRPr="0006351C" w:rsidTr="0079175C">
        <w:tc>
          <w:tcPr>
            <w:tcW w:w="2957" w:type="dxa"/>
          </w:tcPr>
          <w:p w:rsidR="001A3EC7" w:rsidRDefault="001A3EC7" w:rsidP="0079175C">
            <w:pPr>
              <w:rPr>
                <w:i/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1.Познавательное развитие </w:t>
            </w:r>
          </w:p>
          <w:p w:rsidR="001A3EC7" w:rsidRDefault="001A3EC7" w:rsidP="0079175C">
            <w:pPr>
              <w:jc w:val="center"/>
              <w:rPr>
                <w:i/>
                <w:sz w:val="28"/>
                <w:szCs w:val="28"/>
              </w:rPr>
            </w:pPr>
            <w:r w:rsidRPr="00393AAF">
              <w:rPr>
                <w:b/>
                <w:sz w:val="28"/>
                <w:szCs w:val="28"/>
              </w:rPr>
              <w:t>ФЦКМ</w:t>
            </w:r>
          </w:p>
          <w:p w:rsidR="001A3EC7" w:rsidRPr="000D5C79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. - 9.20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351C">
              <w:rPr>
                <w:sz w:val="28"/>
                <w:szCs w:val="28"/>
              </w:rPr>
              <w:t xml:space="preserve">.Художественно-эстетическое развитие </w:t>
            </w:r>
          </w:p>
          <w:p w:rsidR="001A3EC7" w:rsidRPr="0006351C" w:rsidRDefault="001A3EC7" w:rsidP="0079175C">
            <w:pPr>
              <w:jc w:val="center"/>
              <w:rPr>
                <w:sz w:val="28"/>
                <w:szCs w:val="28"/>
              </w:rPr>
            </w:pPr>
            <w:r w:rsidRPr="000D5C79">
              <w:rPr>
                <w:b/>
                <w:sz w:val="28"/>
                <w:szCs w:val="28"/>
              </w:rPr>
              <w:t>Музыка</w:t>
            </w:r>
          </w:p>
          <w:p w:rsidR="001A3EC7" w:rsidRPr="0006351C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 - 10.35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1A3EC7" w:rsidRPr="00DF275B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Рисование</w:t>
            </w:r>
          </w:p>
          <w:p w:rsidR="001A3EC7" w:rsidRPr="00393AAF" w:rsidRDefault="001A3EC7" w:rsidP="007917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.30 - 15.50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6351C">
              <w:rPr>
                <w:sz w:val="28"/>
                <w:szCs w:val="28"/>
              </w:rPr>
              <w:t xml:space="preserve">.Художественно-эстетическое развитие 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Рисование</w:t>
            </w:r>
          </w:p>
          <w:p w:rsidR="001A3EC7" w:rsidRPr="0006351C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.35 - 9.55/</w:t>
            </w:r>
          </w:p>
          <w:p w:rsidR="001A3EC7" w:rsidRPr="008C376A" w:rsidRDefault="001A3EC7" w:rsidP="008C376A">
            <w:pPr>
              <w:ind w:hanging="12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351C">
              <w:rPr>
                <w:sz w:val="28"/>
                <w:szCs w:val="28"/>
              </w:rPr>
              <w:t xml:space="preserve">. </w:t>
            </w:r>
            <w:r w:rsidR="008C376A">
              <w:rPr>
                <w:sz w:val="28"/>
                <w:szCs w:val="28"/>
              </w:rPr>
              <w:t xml:space="preserve">Социально-коммуникативное развитие </w:t>
            </w:r>
            <w:r w:rsidR="008C376A" w:rsidRPr="008C376A">
              <w:rPr>
                <w:b/>
                <w:sz w:val="28"/>
                <w:szCs w:val="28"/>
              </w:rPr>
              <w:t>«Успешный дошкольник»</w:t>
            </w:r>
          </w:p>
          <w:p w:rsidR="001A3EC7" w:rsidRPr="0006351C" w:rsidRDefault="001A3EC7" w:rsidP="008C37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 - 10.35/</w:t>
            </w: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«Школа риторики»</w:t>
            </w:r>
            <w:r w:rsidRPr="0006351C">
              <w:rPr>
                <w:sz w:val="28"/>
                <w:szCs w:val="28"/>
              </w:rPr>
              <w:t xml:space="preserve"> </w:t>
            </w:r>
          </w:p>
          <w:p w:rsidR="001A3EC7" w:rsidRPr="00393AAF" w:rsidRDefault="001A3EC7" w:rsidP="007917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.30 - 15.55/</w:t>
            </w:r>
          </w:p>
          <w:p w:rsidR="001A3EC7" w:rsidRPr="0006351C" w:rsidRDefault="001A3EC7" w:rsidP="007917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1.Речевое развитие. </w:t>
            </w:r>
            <w:r w:rsidRPr="000D5C79">
              <w:rPr>
                <w:b/>
                <w:sz w:val="28"/>
                <w:szCs w:val="28"/>
              </w:rPr>
              <w:t>Развитие речи</w:t>
            </w:r>
          </w:p>
          <w:p w:rsidR="001A3EC7" w:rsidRPr="006E6D6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0/</w:t>
            </w:r>
          </w:p>
          <w:p w:rsidR="001A3EC7" w:rsidRPr="0006351C" w:rsidRDefault="001A3EC7" w:rsidP="0079175C">
            <w:pPr>
              <w:jc w:val="center"/>
              <w:rPr>
                <w:i/>
                <w:sz w:val="28"/>
                <w:szCs w:val="28"/>
              </w:rPr>
            </w:pPr>
          </w:p>
          <w:p w:rsidR="001A3EC7" w:rsidRPr="00393AAF" w:rsidRDefault="001A3EC7" w:rsidP="00791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351C">
              <w:rPr>
                <w:sz w:val="28"/>
                <w:szCs w:val="28"/>
              </w:rPr>
              <w:t xml:space="preserve">. Художественно-эстетическое развитие  </w:t>
            </w:r>
            <w:r w:rsidRPr="000D5C79">
              <w:rPr>
                <w:b/>
                <w:sz w:val="28"/>
                <w:szCs w:val="28"/>
              </w:rPr>
              <w:t>Музыка</w:t>
            </w:r>
          </w:p>
          <w:p w:rsidR="001A3EC7" w:rsidRPr="0006351C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 - 10.35/</w:t>
            </w:r>
          </w:p>
          <w:p w:rsidR="001A3EC7" w:rsidRPr="0006351C" w:rsidRDefault="001A3EC7" w:rsidP="0079175C">
            <w:pPr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1A3EC7" w:rsidRDefault="001A3EC7" w:rsidP="0079175C">
            <w:pPr>
              <w:rPr>
                <w:i/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 Художественно-эстетическое развитие </w:t>
            </w:r>
            <w:r w:rsidRPr="00D1177A">
              <w:rPr>
                <w:b/>
                <w:sz w:val="28"/>
                <w:szCs w:val="28"/>
              </w:rPr>
              <w:t>Аппликация/Лепка</w:t>
            </w:r>
            <w:r w:rsidRPr="0006351C">
              <w:rPr>
                <w:i/>
                <w:sz w:val="28"/>
                <w:szCs w:val="28"/>
              </w:rPr>
              <w:t xml:space="preserve"> </w:t>
            </w:r>
          </w:p>
          <w:p w:rsidR="001A3EC7" w:rsidRPr="00393AAF" w:rsidRDefault="001A3EC7" w:rsidP="007917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.30 - 15.55/</w:t>
            </w:r>
          </w:p>
          <w:p w:rsidR="001A3EC7" w:rsidRPr="0006351C" w:rsidRDefault="001A3EC7" w:rsidP="007917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знавательное развитие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393AAF">
              <w:rPr>
                <w:b/>
                <w:sz w:val="28"/>
                <w:szCs w:val="28"/>
              </w:rPr>
              <w:t>ФЭМП</w:t>
            </w:r>
          </w:p>
          <w:p w:rsidR="001A3EC7" w:rsidRPr="00393AAF" w:rsidRDefault="001A3EC7" w:rsidP="0079175C">
            <w:pPr>
              <w:ind w:hanging="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0/</w:t>
            </w:r>
          </w:p>
          <w:p w:rsidR="001A3EC7" w:rsidRDefault="001A3EC7" w:rsidP="0079175C">
            <w:pPr>
              <w:ind w:right="-154" w:hanging="82"/>
              <w:rPr>
                <w:sz w:val="28"/>
                <w:szCs w:val="28"/>
              </w:rPr>
            </w:pPr>
            <w:r w:rsidRPr="00D1177A">
              <w:rPr>
                <w:sz w:val="28"/>
                <w:szCs w:val="28"/>
              </w:rPr>
              <w:t>2</w:t>
            </w:r>
            <w:r w:rsidRPr="0006351C">
              <w:rPr>
                <w:i/>
                <w:sz w:val="28"/>
                <w:szCs w:val="28"/>
              </w:rPr>
              <w:t xml:space="preserve">. </w:t>
            </w:r>
            <w:r w:rsidRPr="0006351C">
              <w:rPr>
                <w:sz w:val="28"/>
                <w:szCs w:val="28"/>
              </w:rPr>
              <w:t>Физич</w:t>
            </w:r>
            <w:r>
              <w:rPr>
                <w:sz w:val="28"/>
                <w:szCs w:val="28"/>
              </w:rPr>
              <w:t xml:space="preserve">еское развитие </w:t>
            </w:r>
          </w:p>
          <w:p w:rsidR="001A3EC7" w:rsidRPr="00393AAF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393AAF">
              <w:rPr>
                <w:b/>
                <w:sz w:val="28"/>
                <w:szCs w:val="28"/>
              </w:rPr>
              <w:t>«Ритмика»</w:t>
            </w:r>
          </w:p>
          <w:p w:rsidR="001A3EC7" w:rsidRPr="0006351C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 - 10.35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  <w:r w:rsidRPr="0006351C">
              <w:rPr>
                <w:sz w:val="28"/>
                <w:szCs w:val="28"/>
              </w:rPr>
              <w:t xml:space="preserve"> </w:t>
            </w:r>
            <w:r w:rsidRPr="00226BBE">
              <w:rPr>
                <w:b/>
                <w:sz w:val="28"/>
                <w:szCs w:val="28"/>
              </w:rPr>
              <w:t>«Школа риторики»</w:t>
            </w:r>
            <w:r w:rsidRPr="0006351C">
              <w:rPr>
                <w:sz w:val="28"/>
                <w:szCs w:val="28"/>
              </w:rPr>
              <w:t xml:space="preserve"> </w:t>
            </w:r>
          </w:p>
          <w:p w:rsidR="001A3EC7" w:rsidRPr="00393AAF" w:rsidRDefault="001A3EC7" w:rsidP="007917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.30 - 15.55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1A3EC7" w:rsidRPr="0006351C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1. Речевое развитие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Развитие речи</w:t>
            </w:r>
          </w:p>
          <w:p w:rsidR="001A3EC7" w:rsidRPr="006E6D6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0/</w:t>
            </w:r>
          </w:p>
          <w:p w:rsidR="001A3EC7" w:rsidRPr="00D1177A" w:rsidRDefault="001A3EC7" w:rsidP="0079175C">
            <w:pPr>
              <w:jc w:val="center"/>
              <w:rPr>
                <w:b/>
                <w:sz w:val="28"/>
                <w:szCs w:val="28"/>
              </w:rPr>
            </w:pPr>
          </w:p>
          <w:p w:rsidR="001A3EC7" w:rsidRDefault="001A3EC7" w:rsidP="0079175C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6351C">
              <w:rPr>
                <w:sz w:val="28"/>
                <w:szCs w:val="28"/>
              </w:rPr>
              <w:t>Физическое развитие</w:t>
            </w:r>
          </w:p>
          <w:p w:rsidR="001A3EC7" w:rsidRDefault="001A3EC7" w:rsidP="0079175C">
            <w:pPr>
              <w:ind w:right="-1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 </w:t>
            </w:r>
            <w:r w:rsidRPr="00393AAF">
              <w:rPr>
                <w:b/>
                <w:sz w:val="28"/>
                <w:szCs w:val="28"/>
              </w:rPr>
              <w:t>культура</w:t>
            </w:r>
          </w:p>
          <w:p w:rsidR="001A3EC7" w:rsidRPr="00393AAF" w:rsidRDefault="001A3EC7" w:rsidP="0079175C">
            <w:pPr>
              <w:ind w:right="-172"/>
              <w:jc w:val="right"/>
              <w:rPr>
                <w:sz w:val="28"/>
                <w:szCs w:val="28"/>
              </w:rPr>
            </w:pPr>
            <w:r w:rsidRPr="0006351C">
              <w:rPr>
                <w:i/>
                <w:sz w:val="28"/>
                <w:szCs w:val="28"/>
              </w:rPr>
              <w:t xml:space="preserve"> </w:t>
            </w:r>
            <w:r w:rsidRPr="00D1177A">
              <w:rPr>
                <w:i/>
              </w:rPr>
              <w:t>(на воздухе)</w:t>
            </w:r>
          </w:p>
          <w:p w:rsidR="001A3EC7" w:rsidRPr="0006351C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 - 10.35/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Познавательное развитие</w:t>
            </w:r>
          </w:p>
          <w:p w:rsidR="001A3EC7" w:rsidRPr="00D1177A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Конструктивная деятельность</w:t>
            </w:r>
          </w:p>
          <w:p w:rsidR="001A3EC7" w:rsidRPr="00393AAF" w:rsidRDefault="001A3EC7" w:rsidP="007917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.30 - 15.55/</w:t>
            </w:r>
          </w:p>
          <w:p w:rsidR="001A3EC7" w:rsidRPr="0006351C" w:rsidRDefault="001A3EC7" w:rsidP="0079175C">
            <w:pPr>
              <w:rPr>
                <w:i/>
                <w:sz w:val="28"/>
                <w:szCs w:val="28"/>
              </w:rPr>
            </w:pPr>
          </w:p>
        </w:tc>
      </w:tr>
    </w:tbl>
    <w:p w:rsidR="001A3EC7" w:rsidRPr="00E0032B" w:rsidRDefault="001A3EC7" w:rsidP="001A3EC7">
      <w:pPr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Pr="00E0032B" w:rsidRDefault="001A3EC7" w:rsidP="001A3EC7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таршая подгруппа – 15 занятий; длительность каждого  20 – 25 минут.</w:t>
      </w: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дготовительная подгруппа</w:t>
      </w: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1A3EC7" w:rsidRPr="0006351C" w:rsidTr="0079175C"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1A3EC7" w:rsidRPr="0006351C" w:rsidRDefault="001A3EC7" w:rsidP="0079175C">
            <w:pPr>
              <w:jc w:val="center"/>
              <w:rPr>
                <w:b/>
                <w:i/>
                <w:sz w:val="28"/>
                <w:szCs w:val="28"/>
              </w:rPr>
            </w:pPr>
            <w:r w:rsidRPr="0006351C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1A3EC7" w:rsidRPr="0006351C" w:rsidTr="0079175C"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ознавательное развитие. </w:t>
            </w:r>
          </w:p>
          <w:p w:rsidR="001A3EC7" w:rsidRDefault="001A3EC7" w:rsidP="0079175C">
            <w:pPr>
              <w:jc w:val="center"/>
              <w:rPr>
                <w:i/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ФЦКМ</w:t>
            </w:r>
          </w:p>
          <w:p w:rsidR="001A3EC7" w:rsidRPr="00D1177A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5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Художественно-</w:t>
            </w:r>
            <w:r w:rsidRPr="0006351C">
              <w:rPr>
                <w:sz w:val="28"/>
                <w:szCs w:val="28"/>
              </w:rPr>
              <w:t xml:space="preserve">эстетическое развитие 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Рисование</w:t>
            </w:r>
          </w:p>
          <w:p w:rsidR="001A3EC7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.35 - 10.00/</w:t>
            </w:r>
          </w:p>
          <w:p w:rsidR="001A3EC7" w:rsidRPr="00D1177A" w:rsidRDefault="001A3EC7" w:rsidP="0079175C">
            <w:pPr>
              <w:jc w:val="right"/>
              <w:rPr>
                <w:i/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3.Художественно-эстетическое развитие </w:t>
            </w:r>
          </w:p>
          <w:p w:rsidR="001A3EC7" w:rsidRPr="0006351C" w:rsidRDefault="001A3EC7" w:rsidP="0079175C">
            <w:pPr>
              <w:jc w:val="center"/>
              <w:rPr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Музыка</w:t>
            </w:r>
          </w:p>
          <w:p w:rsidR="001A3EC7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. - 10.40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8C376A" w:rsidRPr="00D729BF" w:rsidRDefault="008C376A" w:rsidP="008C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  <w:r w:rsidRPr="0006351C">
              <w:rPr>
                <w:sz w:val="28"/>
                <w:szCs w:val="28"/>
              </w:rPr>
              <w:t xml:space="preserve"> </w:t>
            </w:r>
            <w:r w:rsidRPr="00393AAF">
              <w:rPr>
                <w:b/>
                <w:sz w:val="28"/>
                <w:szCs w:val="28"/>
              </w:rPr>
              <w:t>«Школа риторики»</w:t>
            </w:r>
          </w:p>
          <w:p w:rsidR="001A3EC7" w:rsidRDefault="008C376A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5.30. - 16.00</w:t>
            </w:r>
            <w:r w:rsidR="001A3EC7">
              <w:rPr>
                <w:sz w:val="28"/>
                <w:szCs w:val="28"/>
              </w:rPr>
              <w:t>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1.Познавательное развитие</w:t>
            </w:r>
            <w:r>
              <w:rPr>
                <w:sz w:val="28"/>
                <w:szCs w:val="28"/>
              </w:rPr>
              <w:t>.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ФЭМП</w:t>
            </w:r>
          </w:p>
          <w:p w:rsidR="001A3EC7" w:rsidRPr="006E6D66" w:rsidRDefault="001A3EC7" w:rsidP="0079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5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2.Художественно-эстетическое развитие 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Рисование</w:t>
            </w:r>
          </w:p>
          <w:p w:rsidR="001A3EC7" w:rsidRPr="00D1177A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.35 - 10.00/</w:t>
            </w:r>
          </w:p>
          <w:p w:rsidR="001A3EC7" w:rsidRPr="0006351C" w:rsidRDefault="001A3EC7" w:rsidP="0079175C">
            <w:pPr>
              <w:rPr>
                <w:i/>
                <w:sz w:val="28"/>
                <w:szCs w:val="28"/>
              </w:rPr>
            </w:pPr>
          </w:p>
          <w:p w:rsidR="001A3EC7" w:rsidRPr="0006351C" w:rsidRDefault="001A3EC7" w:rsidP="0079175C">
            <w:pPr>
              <w:ind w:right="-114" w:hanging="122"/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3. Физическое развитие</w:t>
            </w:r>
          </w:p>
          <w:p w:rsidR="001A3EC7" w:rsidRPr="006E6D66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  <w:p w:rsidR="001A3EC7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.10. - 10.40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  <w:p w:rsidR="001A3EC7" w:rsidRPr="0006351C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06351C">
              <w:rPr>
                <w:b/>
                <w:sz w:val="28"/>
                <w:szCs w:val="28"/>
                <w:lang w:val="en-US"/>
              </w:rPr>
              <w:t>II</w:t>
            </w:r>
            <w:r w:rsidRPr="0006351C">
              <w:rPr>
                <w:b/>
                <w:sz w:val="28"/>
                <w:szCs w:val="28"/>
              </w:rPr>
              <w:t xml:space="preserve"> половина дня</w:t>
            </w:r>
          </w:p>
          <w:p w:rsidR="008C376A" w:rsidRPr="008C376A" w:rsidRDefault="008C376A" w:rsidP="008C376A">
            <w:pPr>
              <w:ind w:right="1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коммуникативное развитие </w:t>
            </w:r>
            <w:r w:rsidRPr="008C376A">
              <w:rPr>
                <w:b/>
                <w:sz w:val="28"/>
                <w:szCs w:val="28"/>
              </w:rPr>
              <w:t>«Успешный дошкольник»</w:t>
            </w:r>
          </w:p>
          <w:p w:rsidR="001A3EC7" w:rsidRPr="00393AAF" w:rsidRDefault="001A3EC7" w:rsidP="0079175C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5.30. - 16.00/</w:t>
            </w:r>
          </w:p>
        </w:tc>
        <w:tc>
          <w:tcPr>
            <w:tcW w:w="2957" w:type="dxa"/>
          </w:tcPr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1.Речевое развитие. 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D1177A">
              <w:rPr>
                <w:b/>
                <w:sz w:val="28"/>
                <w:szCs w:val="28"/>
              </w:rPr>
              <w:t>Развитие речи</w:t>
            </w:r>
          </w:p>
          <w:p w:rsidR="001A3EC7" w:rsidRPr="006E6D6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5/</w:t>
            </w:r>
          </w:p>
          <w:p w:rsidR="001A3EC7" w:rsidRPr="0006351C" w:rsidRDefault="001A3EC7" w:rsidP="0079175C">
            <w:pPr>
              <w:rPr>
                <w:i/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i/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2.Художественно-эстетическое развитие </w:t>
            </w:r>
            <w:r w:rsidRPr="006E6D66">
              <w:rPr>
                <w:b/>
                <w:sz w:val="28"/>
                <w:szCs w:val="28"/>
              </w:rPr>
              <w:t>Аппликация/Лепка</w:t>
            </w:r>
          </w:p>
          <w:p w:rsidR="001A3EC7" w:rsidRPr="00D1177A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.35 - 10.00/</w:t>
            </w:r>
          </w:p>
          <w:p w:rsidR="001A3EC7" w:rsidRDefault="001A3EC7" w:rsidP="0079175C">
            <w:pPr>
              <w:rPr>
                <w:sz w:val="28"/>
                <w:szCs w:val="28"/>
              </w:rPr>
            </w:pPr>
          </w:p>
          <w:p w:rsidR="001A3EC7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3. Художественно-эстетическое развитие  </w:t>
            </w:r>
          </w:p>
          <w:p w:rsidR="001A3EC7" w:rsidRPr="0006351C" w:rsidRDefault="001A3EC7" w:rsidP="0079175C">
            <w:pPr>
              <w:jc w:val="center"/>
              <w:rPr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Музыка</w:t>
            </w:r>
          </w:p>
          <w:p w:rsidR="001A3EC7" w:rsidRPr="0006351C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/10.10. - 10.40/</w:t>
            </w:r>
          </w:p>
          <w:p w:rsidR="001A3EC7" w:rsidRDefault="001A3EC7" w:rsidP="0079175C">
            <w:pPr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1A3EC7" w:rsidRPr="006E6D66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знавательное развитие</w:t>
            </w:r>
            <w:r w:rsidRPr="0006351C">
              <w:rPr>
                <w:sz w:val="28"/>
                <w:szCs w:val="28"/>
              </w:rPr>
              <w:t xml:space="preserve"> 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ФЭМП</w:t>
            </w:r>
          </w:p>
          <w:p w:rsidR="001A3EC7" w:rsidRPr="006E6D6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5/</w:t>
            </w:r>
          </w:p>
          <w:p w:rsidR="001A3EC7" w:rsidRPr="0006351C" w:rsidRDefault="001A3EC7" w:rsidP="0079175C">
            <w:pPr>
              <w:rPr>
                <w:i/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Речевое развитие</w:t>
            </w:r>
            <w:r w:rsidRPr="0006351C">
              <w:rPr>
                <w:sz w:val="28"/>
                <w:szCs w:val="28"/>
              </w:rPr>
              <w:t xml:space="preserve"> </w:t>
            </w:r>
            <w:r w:rsidRPr="006E6D66">
              <w:rPr>
                <w:b/>
                <w:sz w:val="28"/>
                <w:szCs w:val="28"/>
              </w:rPr>
              <w:t>«Школа риторики»</w:t>
            </w:r>
          </w:p>
          <w:p w:rsidR="001A3EC7" w:rsidRPr="00D1177A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.35 - 10.00/</w:t>
            </w:r>
          </w:p>
          <w:p w:rsidR="001A3EC7" w:rsidRDefault="001A3EC7" w:rsidP="0079175C">
            <w:pPr>
              <w:ind w:right="-154" w:hanging="82"/>
              <w:rPr>
                <w:sz w:val="28"/>
                <w:szCs w:val="28"/>
              </w:rPr>
            </w:pPr>
          </w:p>
          <w:p w:rsidR="001A3EC7" w:rsidRDefault="001A3EC7" w:rsidP="0079175C">
            <w:pPr>
              <w:ind w:right="-154" w:hanging="82"/>
              <w:rPr>
                <w:sz w:val="28"/>
                <w:szCs w:val="28"/>
              </w:rPr>
            </w:pPr>
          </w:p>
          <w:p w:rsidR="001A3EC7" w:rsidRPr="006E6D66" w:rsidRDefault="001A3EC7" w:rsidP="0079175C">
            <w:pPr>
              <w:ind w:right="-154" w:hanging="82"/>
              <w:rPr>
                <w:sz w:val="28"/>
                <w:szCs w:val="28"/>
              </w:rPr>
            </w:pPr>
            <w:r w:rsidRPr="006E6D66">
              <w:rPr>
                <w:sz w:val="28"/>
                <w:szCs w:val="28"/>
              </w:rPr>
              <w:t>3</w:t>
            </w:r>
            <w:r w:rsidRPr="0006351C">
              <w:rPr>
                <w:i/>
                <w:sz w:val="28"/>
                <w:szCs w:val="28"/>
              </w:rPr>
              <w:t xml:space="preserve">. </w:t>
            </w:r>
            <w:r w:rsidRPr="0006351C">
              <w:rPr>
                <w:sz w:val="28"/>
                <w:szCs w:val="28"/>
              </w:rPr>
              <w:t>Физич</w:t>
            </w:r>
            <w:r>
              <w:rPr>
                <w:sz w:val="28"/>
                <w:szCs w:val="28"/>
              </w:rPr>
              <w:t xml:space="preserve">еское развитие </w:t>
            </w:r>
          </w:p>
          <w:p w:rsidR="001A3EC7" w:rsidRPr="006E6D66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«Ритмика»</w:t>
            </w:r>
          </w:p>
          <w:p w:rsidR="001A3EC7" w:rsidRPr="0006351C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/10.10. - 10.40/</w:t>
            </w:r>
          </w:p>
          <w:p w:rsidR="001A3EC7" w:rsidRPr="0006351C" w:rsidRDefault="001A3EC7" w:rsidP="0079175C">
            <w:pPr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1A3EC7" w:rsidRPr="006E6D66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1. Речевое развитие</w:t>
            </w:r>
          </w:p>
          <w:p w:rsidR="001A3EC7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Развитие речи</w:t>
            </w:r>
          </w:p>
          <w:p w:rsidR="001A3EC7" w:rsidRPr="006E6D66" w:rsidRDefault="001A3EC7" w:rsidP="007917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.00 - 9.25/</w:t>
            </w:r>
          </w:p>
          <w:p w:rsidR="001A3EC7" w:rsidRPr="006E6D66" w:rsidRDefault="001A3EC7" w:rsidP="0079175C">
            <w:pPr>
              <w:jc w:val="center"/>
              <w:rPr>
                <w:b/>
                <w:sz w:val="28"/>
                <w:szCs w:val="28"/>
              </w:rPr>
            </w:pP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 xml:space="preserve">2.Познавательное развитие </w:t>
            </w:r>
          </w:p>
          <w:p w:rsidR="001A3EC7" w:rsidRPr="006E6D66" w:rsidRDefault="001A3EC7" w:rsidP="0079175C">
            <w:pPr>
              <w:jc w:val="center"/>
              <w:rPr>
                <w:b/>
                <w:sz w:val="28"/>
                <w:szCs w:val="28"/>
              </w:rPr>
            </w:pPr>
            <w:r w:rsidRPr="006E6D66">
              <w:rPr>
                <w:b/>
                <w:sz w:val="28"/>
                <w:szCs w:val="28"/>
              </w:rPr>
              <w:t>Конструктивная деятельность</w:t>
            </w:r>
          </w:p>
          <w:p w:rsidR="001A3EC7" w:rsidRPr="00D1177A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.35 - 10.00/</w:t>
            </w:r>
          </w:p>
          <w:p w:rsidR="001A3EC7" w:rsidRPr="0006351C" w:rsidRDefault="001A3EC7" w:rsidP="0079175C">
            <w:pPr>
              <w:rPr>
                <w:sz w:val="28"/>
                <w:szCs w:val="28"/>
              </w:rPr>
            </w:pPr>
            <w:r w:rsidRPr="0006351C">
              <w:rPr>
                <w:sz w:val="28"/>
                <w:szCs w:val="28"/>
              </w:rPr>
              <w:t>3. Физическое развитие</w:t>
            </w:r>
          </w:p>
          <w:p w:rsidR="001A3EC7" w:rsidRDefault="001A3EC7" w:rsidP="0079175C">
            <w:pPr>
              <w:ind w:right="-172" w:hanging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  </w:t>
            </w:r>
            <w:r w:rsidRPr="006E6D66">
              <w:rPr>
                <w:b/>
                <w:sz w:val="28"/>
                <w:szCs w:val="28"/>
              </w:rPr>
              <w:t>культура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1A3EC7" w:rsidRPr="006E6D66" w:rsidRDefault="001A3EC7" w:rsidP="0079175C">
            <w:pPr>
              <w:jc w:val="right"/>
            </w:pPr>
            <w:r w:rsidRPr="0006351C">
              <w:rPr>
                <w:i/>
                <w:sz w:val="28"/>
                <w:szCs w:val="28"/>
              </w:rPr>
              <w:t xml:space="preserve"> </w:t>
            </w:r>
            <w:r w:rsidRPr="006E6D66">
              <w:t xml:space="preserve">(на </w:t>
            </w:r>
            <w:r>
              <w:t>воздух</w:t>
            </w:r>
            <w:r w:rsidRPr="006E6D66">
              <w:t>е)</w:t>
            </w:r>
          </w:p>
          <w:p w:rsidR="001A3EC7" w:rsidRPr="0006351C" w:rsidRDefault="001A3EC7" w:rsidP="0079175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/10.10. - 10.40/</w:t>
            </w:r>
          </w:p>
          <w:p w:rsidR="001A3EC7" w:rsidRPr="0006351C" w:rsidRDefault="001A3EC7" w:rsidP="0079175C">
            <w:pPr>
              <w:rPr>
                <w:i/>
                <w:sz w:val="28"/>
                <w:szCs w:val="28"/>
              </w:rPr>
            </w:pPr>
          </w:p>
        </w:tc>
      </w:tr>
    </w:tbl>
    <w:p w:rsidR="001A3EC7" w:rsidRDefault="001A3EC7" w:rsidP="001A3EC7">
      <w:pPr>
        <w:spacing w:line="276" w:lineRule="auto"/>
        <w:rPr>
          <w:b/>
          <w:i/>
          <w:sz w:val="28"/>
          <w:szCs w:val="28"/>
        </w:rPr>
      </w:pPr>
    </w:p>
    <w:p w:rsidR="001A3EC7" w:rsidRPr="00D85460" w:rsidRDefault="001A3EC7" w:rsidP="001A3EC7">
      <w:pPr>
        <w:spacing w:line="276" w:lineRule="auto"/>
        <w:rPr>
          <w:b/>
          <w:i/>
          <w:sz w:val="28"/>
          <w:szCs w:val="28"/>
        </w:rPr>
      </w:pPr>
      <w:r w:rsidRPr="00D85460">
        <w:rPr>
          <w:b/>
          <w:i/>
          <w:sz w:val="28"/>
          <w:szCs w:val="28"/>
        </w:rPr>
        <w:t>Общее количество занятий:</w:t>
      </w:r>
    </w:p>
    <w:p w:rsidR="001A3EC7" w:rsidRDefault="001A3EC7" w:rsidP="001A3EC7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одготовительная подгруппа</w:t>
      </w:r>
      <w:r w:rsidRPr="00E0032B">
        <w:rPr>
          <w:i/>
          <w:sz w:val="28"/>
          <w:szCs w:val="28"/>
        </w:rPr>
        <w:t xml:space="preserve"> –  17</w:t>
      </w:r>
      <w:r>
        <w:rPr>
          <w:i/>
          <w:sz w:val="28"/>
          <w:szCs w:val="28"/>
        </w:rPr>
        <w:t>; д</w:t>
      </w:r>
      <w:r w:rsidRPr="00E0032B">
        <w:rPr>
          <w:i/>
          <w:sz w:val="28"/>
          <w:szCs w:val="28"/>
        </w:rPr>
        <w:t>лительность каждого: 25 – 30  минут</w:t>
      </w:r>
      <w:r>
        <w:rPr>
          <w:i/>
          <w:sz w:val="28"/>
          <w:szCs w:val="28"/>
        </w:rPr>
        <w:t>.</w:t>
      </w:r>
    </w:p>
    <w:p w:rsidR="00D1177A" w:rsidRDefault="00D1177A" w:rsidP="001C66A2">
      <w:pPr>
        <w:spacing w:line="276" w:lineRule="auto"/>
        <w:rPr>
          <w:b/>
          <w:i/>
          <w:sz w:val="28"/>
          <w:szCs w:val="28"/>
        </w:rPr>
      </w:pPr>
    </w:p>
    <w:sectPr w:rsidR="00D1177A" w:rsidSect="007B150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2BC"/>
    <w:multiLevelType w:val="hybridMultilevel"/>
    <w:tmpl w:val="249CD0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0AD0"/>
    <w:multiLevelType w:val="hybridMultilevel"/>
    <w:tmpl w:val="A7BA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94501"/>
    <w:multiLevelType w:val="hybridMultilevel"/>
    <w:tmpl w:val="A6AC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1423D"/>
    <w:multiLevelType w:val="hybridMultilevel"/>
    <w:tmpl w:val="9D70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5C"/>
    <w:rsid w:val="000123CE"/>
    <w:rsid w:val="000278A4"/>
    <w:rsid w:val="0006351C"/>
    <w:rsid w:val="000A413B"/>
    <w:rsid w:val="000A570E"/>
    <w:rsid w:val="000A5AD1"/>
    <w:rsid w:val="000B51B8"/>
    <w:rsid w:val="000C31C4"/>
    <w:rsid w:val="000D5C79"/>
    <w:rsid w:val="000F4E5B"/>
    <w:rsid w:val="00101B48"/>
    <w:rsid w:val="0013577F"/>
    <w:rsid w:val="00162284"/>
    <w:rsid w:val="001A3EC7"/>
    <w:rsid w:val="001C48C2"/>
    <w:rsid w:val="001C66A2"/>
    <w:rsid w:val="001E0D0A"/>
    <w:rsid w:val="001E6876"/>
    <w:rsid w:val="002036B2"/>
    <w:rsid w:val="00226BBE"/>
    <w:rsid w:val="002301C8"/>
    <w:rsid w:val="00270577"/>
    <w:rsid w:val="002938BF"/>
    <w:rsid w:val="002A4584"/>
    <w:rsid w:val="00320D9A"/>
    <w:rsid w:val="0033212A"/>
    <w:rsid w:val="003366E8"/>
    <w:rsid w:val="00347441"/>
    <w:rsid w:val="003840D0"/>
    <w:rsid w:val="00393AAF"/>
    <w:rsid w:val="003961EC"/>
    <w:rsid w:val="003974FE"/>
    <w:rsid w:val="003F5E78"/>
    <w:rsid w:val="00411A16"/>
    <w:rsid w:val="004276D2"/>
    <w:rsid w:val="00431A54"/>
    <w:rsid w:val="00461BAF"/>
    <w:rsid w:val="00491901"/>
    <w:rsid w:val="004A5626"/>
    <w:rsid w:val="004E68BF"/>
    <w:rsid w:val="004F6118"/>
    <w:rsid w:val="00502242"/>
    <w:rsid w:val="00546CA1"/>
    <w:rsid w:val="0056385F"/>
    <w:rsid w:val="00573491"/>
    <w:rsid w:val="005B190A"/>
    <w:rsid w:val="005C74A1"/>
    <w:rsid w:val="005C758A"/>
    <w:rsid w:val="005D0656"/>
    <w:rsid w:val="005E6B75"/>
    <w:rsid w:val="005F15A6"/>
    <w:rsid w:val="00602A79"/>
    <w:rsid w:val="006042AE"/>
    <w:rsid w:val="0067643F"/>
    <w:rsid w:val="006857BB"/>
    <w:rsid w:val="00695C02"/>
    <w:rsid w:val="006A2A2B"/>
    <w:rsid w:val="006B1D5C"/>
    <w:rsid w:val="006B1E29"/>
    <w:rsid w:val="006B2D0C"/>
    <w:rsid w:val="006E6D66"/>
    <w:rsid w:val="00750157"/>
    <w:rsid w:val="007619B2"/>
    <w:rsid w:val="00774B23"/>
    <w:rsid w:val="0078285A"/>
    <w:rsid w:val="007848EA"/>
    <w:rsid w:val="007B150C"/>
    <w:rsid w:val="007C2B3A"/>
    <w:rsid w:val="007F285F"/>
    <w:rsid w:val="00815FE4"/>
    <w:rsid w:val="008257F3"/>
    <w:rsid w:val="0084662E"/>
    <w:rsid w:val="008A64E4"/>
    <w:rsid w:val="008C376A"/>
    <w:rsid w:val="008D31FB"/>
    <w:rsid w:val="00946FC7"/>
    <w:rsid w:val="00981285"/>
    <w:rsid w:val="00992CA9"/>
    <w:rsid w:val="00A24F38"/>
    <w:rsid w:val="00A46944"/>
    <w:rsid w:val="00A764EF"/>
    <w:rsid w:val="00B20925"/>
    <w:rsid w:val="00B437C4"/>
    <w:rsid w:val="00B67D44"/>
    <w:rsid w:val="00B8339F"/>
    <w:rsid w:val="00BA0489"/>
    <w:rsid w:val="00BE2F00"/>
    <w:rsid w:val="00BE6F06"/>
    <w:rsid w:val="00D04AEF"/>
    <w:rsid w:val="00D1177A"/>
    <w:rsid w:val="00D319C3"/>
    <w:rsid w:val="00D56160"/>
    <w:rsid w:val="00D729BF"/>
    <w:rsid w:val="00D85460"/>
    <w:rsid w:val="00DB6A4F"/>
    <w:rsid w:val="00DF275B"/>
    <w:rsid w:val="00E0032B"/>
    <w:rsid w:val="00E26353"/>
    <w:rsid w:val="00E26EB6"/>
    <w:rsid w:val="00E34F19"/>
    <w:rsid w:val="00E90EC3"/>
    <w:rsid w:val="00ED0D13"/>
    <w:rsid w:val="00F51A88"/>
    <w:rsid w:val="00F5650F"/>
    <w:rsid w:val="00FC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85F"/>
    <w:pPr>
      <w:ind w:left="720"/>
      <w:contextualSpacing/>
    </w:pPr>
  </w:style>
  <w:style w:type="paragraph" w:styleId="a5">
    <w:name w:val="Balloon Text"/>
    <w:basedOn w:val="a"/>
    <w:link w:val="a6"/>
    <w:rsid w:val="007C2B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2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85F"/>
    <w:pPr>
      <w:ind w:left="720"/>
      <w:contextualSpacing/>
    </w:pPr>
  </w:style>
  <w:style w:type="paragraph" w:styleId="a5">
    <w:name w:val="Balloon Text"/>
    <w:basedOn w:val="a"/>
    <w:link w:val="a6"/>
    <w:rsid w:val="007C2B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9655-9A09-4946-A6D9-C104AD7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Tycoon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Marisabel</cp:lastModifiedBy>
  <cp:revision>10</cp:revision>
  <cp:lastPrinted>2019-10-15T10:57:00Z</cp:lastPrinted>
  <dcterms:created xsi:type="dcterms:W3CDTF">2019-08-26T05:51:00Z</dcterms:created>
  <dcterms:modified xsi:type="dcterms:W3CDTF">2019-10-16T11:37:00Z</dcterms:modified>
</cp:coreProperties>
</file>